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3A3E7" w14:textId="21AA47B5" w:rsidR="00BB34A9" w:rsidRDefault="00FB7AEA" w:rsidP="00BE4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C4A">
        <w:rPr>
          <w:rFonts w:ascii="Times New Roman" w:hAnsi="Times New Roman" w:cs="Times New Roman"/>
          <w:b/>
          <w:sz w:val="28"/>
          <w:szCs w:val="28"/>
        </w:rPr>
        <w:t>DEPARTMENT OF CSE</w:t>
      </w:r>
      <w:r w:rsidR="0000665C" w:rsidRPr="00C35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EDB">
        <w:rPr>
          <w:rFonts w:ascii="Times New Roman" w:hAnsi="Times New Roman" w:cs="Times New Roman"/>
          <w:b/>
          <w:sz w:val="28"/>
          <w:szCs w:val="28"/>
        </w:rPr>
        <w:t>(Data Science</w:t>
      </w:r>
      <w:r w:rsidR="00D4667D" w:rsidRPr="00C35C4A">
        <w:rPr>
          <w:rFonts w:ascii="Times New Roman" w:hAnsi="Times New Roman" w:cs="Times New Roman"/>
          <w:b/>
          <w:sz w:val="28"/>
          <w:szCs w:val="28"/>
        </w:rPr>
        <w:t>)</w:t>
      </w:r>
    </w:p>
    <w:p w14:paraId="2D739402" w14:textId="77777777" w:rsidR="00BB34A9" w:rsidRDefault="00BB34A9" w:rsidP="00BB34A9">
      <w:pPr>
        <w:rPr>
          <w:rFonts w:ascii="Times New Roman" w:hAnsi="Times New Roman" w:cs="Times New Roman"/>
          <w:sz w:val="28"/>
          <w:szCs w:val="28"/>
        </w:rPr>
      </w:pPr>
    </w:p>
    <w:p w14:paraId="341D0099" w14:textId="6D9697E8" w:rsidR="00634A8A" w:rsidRDefault="00BB34A9" w:rsidP="008541E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4A8A">
        <w:rPr>
          <w:rFonts w:ascii="Times New Roman" w:hAnsi="Times New Roman" w:cs="Times New Roman"/>
          <w:b/>
          <w:sz w:val="32"/>
          <w:szCs w:val="32"/>
        </w:rPr>
        <w:t>Project</w:t>
      </w:r>
      <w:r w:rsidR="00634A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4A8A">
        <w:rPr>
          <w:rFonts w:ascii="Times New Roman" w:hAnsi="Times New Roman" w:cs="Times New Roman"/>
          <w:b/>
          <w:sz w:val="32"/>
          <w:szCs w:val="32"/>
        </w:rPr>
        <w:t>Title:</w:t>
      </w:r>
    </w:p>
    <w:p w14:paraId="454E808A" w14:textId="7647A30C" w:rsidR="00380C01" w:rsidRDefault="00380C01" w:rsidP="008541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28BF1" w14:textId="073BF8B5" w:rsidR="00494031" w:rsidRDefault="00F21879" w:rsidP="00494031">
      <w:r w:rsidRPr="00F2187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Deep Cross-modal Face Naming for People News Retrieval</w:t>
      </w:r>
    </w:p>
    <w:p w14:paraId="59712CD0" w14:textId="446B6991" w:rsidR="007F09C9" w:rsidRPr="00380C01" w:rsidRDefault="00BB34A9" w:rsidP="00380C0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8A">
        <w:rPr>
          <w:rFonts w:ascii="Times New Roman" w:hAnsi="Times New Roman" w:cs="Times New Roman"/>
          <w:b/>
          <w:sz w:val="36"/>
          <w:szCs w:val="36"/>
        </w:rPr>
        <w:t>Abstrac</w:t>
      </w:r>
      <w:r w:rsidR="007F09C9">
        <w:rPr>
          <w:rFonts w:ascii="Times New Roman" w:hAnsi="Times New Roman" w:cs="Times New Roman"/>
          <w:b/>
          <w:sz w:val="36"/>
          <w:szCs w:val="36"/>
        </w:rPr>
        <w:t>t:</w:t>
      </w:r>
    </w:p>
    <w:p w14:paraId="69EDA779" w14:textId="251287D8" w:rsidR="00494031" w:rsidRPr="004F2971" w:rsidRDefault="00494031" w:rsidP="00494031">
      <w:pPr>
        <w:jc w:val="both"/>
        <w:rPr>
          <w:rFonts w:ascii="Times New Roman" w:hAnsi="Times New Roman" w:cs="Times New Roman"/>
          <w:sz w:val="28"/>
          <w:szCs w:val="28"/>
        </w:rPr>
      </w:pPr>
      <w:r w:rsidRPr="004940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1879" w:rsidRPr="00F21879">
        <w:rPr>
          <w:rFonts w:ascii="Times New Roman" w:hAnsi="Times New Roman" w:cs="Times New Roman"/>
          <w:sz w:val="28"/>
          <w:szCs w:val="28"/>
          <w:lang w:val="en-US"/>
        </w:rPr>
        <w:t xml:space="preserve">A popular yet difficult subject is how can we incorporate multimodal data sources for face recognizing in news. This work develops a revolutionary deep </w:t>
      </w:r>
      <w:proofErr w:type="spellStart"/>
      <w:r w:rsidR="00F21879" w:rsidRPr="00F21879">
        <w:rPr>
          <w:rFonts w:ascii="Times New Roman" w:hAnsi="Times New Roman" w:cs="Times New Roman"/>
          <w:sz w:val="28"/>
          <w:szCs w:val="28"/>
          <w:lang w:val="en-US"/>
        </w:rPr>
        <w:t>crossmodal</w:t>
      </w:r>
      <w:proofErr w:type="spellEnd"/>
      <w:r w:rsidR="00F21879" w:rsidRPr="00F21879">
        <w:rPr>
          <w:rFonts w:ascii="Times New Roman" w:hAnsi="Times New Roman" w:cs="Times New Roman"/>
          <w:sz w:val="28"/>
          <w:szCs w:val="28"/>
          <w:lang w:val="en-US"/>
        </w:rPr>
        <w:t xml:space="preserve"> face naming technique to enable more efficient people news retrieval for widespread multi-modal news. The effective naming technique in this scheme intends to group the deep features of various modalities into a shared space to investigate their inter-related correlations, and a unique Web mining technique is proposed to optimize the face name matching for uncommon noncelebrity. This method incorporates deep multimodal analysis, </w:t>
      </w:r>
      <w:proofErr w:type="spellStart"/>
      <w:r w:rsidR="00F21879" w:rsidRPr="00F21879">
        <w:rPr>
          <w:rFonts w:ascii="Times New Roman" w:hAnsi="Times New Roman" w:cs="Times New Roman"/>
          <w:sz w:val="28"/>
          <w:szCs w:val="28"/>
          <w:lang w:val="en-US"/>
        </w:rPr>
        <w:t>crossmodal</w:t>
      </w:r>
      <w:proofErr w:type="spellEnd"/>
      <w:r w:rsidR="00F21879" w:rsidRPr="00F21879">
        <w:rPr>
          <w:rFonts w:ascii="Times New Roman" w:hAnsi="Times New Roman" w:cs="Times New Roman"/>
          <w:sz w:val="28"/>
          <w:szCs w:val="28"/>
          <w:lang w:val="en-US"/>
        </w:rPr>
        <w:t xml:space="preserve"> correlation learning, and multimodal information mining. A </w:t>
      </w:r>
      <w:proofErr w:type="spellStart"/>
      <w:r w:rsidR="00F21879" w:rsidRPr="00F21879">
        <w:rPr>
          <w:rFonts w:ascii="Times New Roman" w:hAnsi="Times New Roman" w:cs="Times New Roman"/>
          <w:sz w:val="28"/>
          <w:szCs w:val="28"/>
          <w:lang w:val="en-US"/>
        </w:rPr>
        <w:t>crossmodal</w:t>
      </w:r>
      <w:proofErr w:type="spellEnd"/>
      <w:r w:rsidR="00F21879" w:rsidRPr="00F21879">
        <w:rPr>
          <w:rFonts w:ascii="Times New Roman" w:hAnsi="Times New Roman" w:cs="Times New Roman"/>
          <w:sz w:val="28"/>
          <w:szCs w:val="28"/>
          <w:lang w:val="en-US"/>
        </w:rPr>
        <w:t xml:space="preserve"> face naming model can be modelled using a bi-media concept mapping issue with an inter-related correlation distribution across deep representations of multimodal news. This model's primary purpose is to improve </w:t>
      </w:r>
      <w:proofErr w:type="spellStart"/>
      <w:r w:rsidR="00F21879" w:rsidRPr="00F21879">
        <w:rPr>
          <w:rFonts w:ascii="Times New Roman" w:hAnsi="Times New Roman" w:cs="Times New Roman"/>
          <w:sz w:val="28"/>
          <w:szCs w:val="28"/>
          <w:lang w:val="en-US"/>
        </w:rPr>
        <w:t>crossmodal</w:t>
      </w:r>
      <w:proofErr w:type="spellEnd"/>
      <w:r w:rsidR="00F21879" w:rsidRPr="00F21879">
        <w:rPr>
          <w:rFonts w:ascii="Times New Roman" w:hAnsi="Times New Roman" w:cs="Times New Roman"/>
          <w:sz w:val="28"/>
          <w:szCs w:val="28"/>
          <w:lang w:val="en-US"/>
        </w:rPr>
        <w:t xml:space="preserve"> Name-face correlation and the degree to which they are associated</w:t>
      </w:r>
    </w:p>
    <w:p w14:paraId="59DE4324" w14:textId="04A4B753" w:rsidR="00BB34A9" w:rsidRPr="00F61CBE" w:rsidRDefault="00461AC0" w:rsidP="00494031">
      <w:pPr>
        <w:rPr>
          <w:rFonts w:ascii="Times New Roman" w:hAnsi="Times New Roman" w:cs="Times New Roman"/>
          <w:b/>
          <w:sz w:val="32"/>
          <w:szCs w:val="32"/>
        </w:rPr>
      </w:pPr>
      <w:r w:rsidRPr="00461A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BB34A9" w:rsidRPr="00F61CBE">
        <w:rPr>
          <w:rFonts w:ascii="Times New Roman" w:hAnsi="Times New Roman" w:cs="Times New Roman"/>
          <w:b/>
          <w:sz w:val="32"/>
          <w:szCs w:val="32"/>
        </w:rPr>
        <w:t>Software Requirements</w:t>
      </w:r>
      <w:r w:rsidRPr="00F61CBE">
        <w:rPr>
          <w:rFonts w:ascii="Times New Roman" w:hAnsi="Times New Roman" w:cs="Times New Roman"/>
          <w:b/>
          <w:sz w:val="32"/>
          <w:szCs w:val="32"/>
        </w:rPr>
        <w:t>:</w:t>
      </w:r>
      <w:r w:rsidR="00065D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C266744" w14:textId="72C1A9D4" w:rsidR="00461AC0" w:rsidRPr="00F61CBE" w:rsidRDefault="00634A8A" w:rsidP="00634A8A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461AC0" w:rsidRPr="00F61CBE">
        <w:rPr>
          <w:rFonts w:ascii="Times New Roman" w:hAnsi="Times New Roman" w:cs="Times New Roman"/>
          <w:sz w:val="28"/>
          <w:szCs w:val="28"/>
        </w:rPr>
        <w:t>Operating sy</w:t>
      </w:r>
      <w:r w:rsidR="00494031" w:rsidRPr="00F61CBE">
        <w:rPr>
          <w:rFonts w:ascii="Times New Roman" w:hAnsi="Times New Roman" w:cs="Times New Roman"/>
          <w:sz w:val="28"/>
          <w:szCs w:val="28"/>
        </w:rPr>
        <w:t>s</w:t>
      </w:r>
      <w:r w:rsidR="00461AC0" w:rsidRPr="00F61CBE">
        <w:rPr>
          <w:rFonts w:ascii="Times New Roman" w:hAnsi="Times New Roman" w:cs="Times New Roman"/>
          <w:sz w:val="28"/>
          <w:szCs w:val="28"/>
        </w:rPr>
        <w:t>tem</w:t>
      </w:r>
      <w:r w:rsidR="00C325EE" w:rsidRPr="00F61CBE">
        <w:rPr>
          <w:rFonts w:ascii="Times New Roman" w:hAnsi="Times New Roman" w:cs="Times New Roman"/>
          <w:sz w:val="28"/>
          <w:szCs w:val="28"/>
        </w:rPr>
        <w:t xml:space="preserve">    </w:t>
      </w:r>
      <w:r w:rsidR="00461AC0" w:rsidRPr="00F61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CBE">
        <w:rPr>
          <w:rFonts w:ascii="Times New Roman" w:hAnsi="Times New Roman" w:cs="Times New Roman"/>
          <w:sz w:val="28"/>
          <w:szCs w:val="28"/>
        </w:rPr>
        <w:t xml:space="preserve">  </w:t>
      </w:r>
      <w:r w:rsidR="00461AC0" w:rsidRPr="00F61CB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61AC0" w:rsidRPr="00F61CBE">
        <w:rPr>
          <w:rFonts w:ascii="Times New Roman" w:hAnsi="Times New Roman" w:cs="Times New Roman"/>
          <w:sz w:val="28"/>
          <w:szCs w:val="28"/>
        </w:rPr>
        <w:t xml:space="preserve"> </w:t>
      </w:r>
      <w:r w:rsidR="00380C01" w:rsidRPr="00F61C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F02B7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4CBAD552" w14:textId="5763EE11" w:rsidR="00461AC0" w:rsidRPr="00F61CBE" w:rsidRDefault="00634A8A" w:rsidP="00634A8A">
      <w:pPr>
        <w:rPr>
          <w:rFonts w:ascii="Times New Roman" w:hAnsi="Times New Roman" w:cs="Times New Roman"/>
          <w:sz w:val="28"/>
          <w:szCs w:val="28"/>
        </w:rPr>
      </w:pPr>
      <w:r w:rsidRPr="00F61CBE">
        <w:rPr>
          <w:rFonts w:ascii="Times New Roman" w:hAnsi="Times New Roman" w:cs="Times New Roman"/>
          <w:sz w:val="28"/>
          <w:szCs w:val="28"/>
        </w:rPr>
        <w:t xml:space="preserve">  </w:t>
      </w:r>
      <w:r w:rsidR="00461AC0" w:rsidRPr="00F61CBE">
        <w:rPr>
          <w:rFonts w:ascii="Times New Roman" w:hAnsi="Times New Roman" w:cs="Times New Roman"/>
          <w:sz w:val="28"/>
          <w:szCs w:val="28"/>
        </w:rPr>
        <w:t>Coding Lang</w:t>
      </w:r>
      <w:r w:rsidR="009E4415" w:rsidRPr="00F61CBE">
        <w:rPr>
          <w:rFonts w:ascii="Times New Roman" w:hAnsi="Times New Roman" w:cs="Times New Roman"/>
          <w:sz w:val="28"/>
          <w:szCs w:val="28"/>
        </w:rPr>
        <w:t>u</w:t>
      </w:r>
      <w:r w:rsidR="00461AC0" w:rsidRPr="00F61CBE">
        <w:rPr>
          <w:rFonts w:ascii="Times New Roman" w:hAnsi="Times New Roman" w:cs="Times New Roman"/>
          <w:sz w:val="28"/>
          <w:szCs w:val="28"/>
        </w:rPr>
        <w:t>age</w:t>
      </w:r>
      <w:r w:rsidR="00C325EE" w:rsidRPr="00F61C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325EE" w:rsidRPr="00F61CBE">
        <w:rPr>
          <w:rFonts w:ascii="Times New Roman" w:hAnsi="Times New Roman" w:cs="Times New Roman"/>
          <w:sz w:val="28"/>
          <w:szCs w:val="28"/>
        </w:rPr>
        <w:t xml:space="preserve"> </w:t>
      </w:r>
      <w:r w:rsidR="00461AC0" w:rsidRPr="00F61C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325EE" w:rsidRPr="00F61CBE">
        <w:rPr>
          <w:rFonts w:ascii="Times New Roman" w:hAnsi="Times New Roman" w:cs="Times New Roman"/>
          <w:sz w:val="28"/>
          <w:szCs w:val="28"/>
        </w:rPr>
        <w:t xml:space="preserve"> </w:t>
      </w:r>
      <w:r w:rsidR="00380C01" w:rsidRPr="00F61CBE">
        <w:rPr>
          <w:rFonts w:ascii="Times New Roman" w:hAnsi="Times New Roman" w:cs="Times New Roman"/>
          <w:sz w:val="28"/>
          <w:szCs w:val="28"/>
        </w:rPr>
        <w:t>Python</w:t>
      </w:r>
    </w:p>
    <w:p w14:paraId="485C5B4C" w14:textId="280227F5" w:rsidR="00461AC0" w:rsidRPr="00F61CBE" w:rsidRDefault="00634A8A" w:rsidP="00BB34A9">
      <w:pPr>
        <w:rPr>
          <w:rFonts w:ascii="Times New Roman" w:hAnsi="Times New Roman" w:cs="Times New Roman"/>
          <w:sz w:val="28"/>
          <w:szCs w:val="28"/>
        </w:rPr>
      </w:pPr>
      <w:r w:rsidRPr="00F61CBE">
        <w:rPr>
          <w:rFonts w:ascii="Times New Roman" w:hAnsi="Times New Roman" w:cs="Times New Roman"/>
          <w:sz w:val="28"/>
          <w:szCs w:val="28"/>
        </w:rPr>
        <w:t xml:space="preserve">  </w:t>
      </w:r>
      <w:r w:rsidR="007F09C9" w:rsidRPr="00F61CBE">
        <w:rPr>
          <w:rFonts w:ascii="Times New Roman" w:hAnsi="Times New Roman" w:cs="Times New Roman"/>
          <w:sz w:val="28"/>
          <w:szCs w:val="28"/>
        </w:rPr>
        <w:t xml:space="preserve">Front-End               </w:t>
      </w:r>
      <w:r w:rsidR="00745E28" w:rsidRPr="00F61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CBE">
        <w:rPr>
          <w:rFonts w:ascii="Times New Roman" w:hAnsi="Times New Roman" w:cs="Times New Roman"/>
          <w:sz w:val="28"/>
          <w:szCs w:val="28"/>
        </w:rPr>
        <w:t xml:space="preserve">  </w:t>
      </w:r>
      <w:r w:rsidR="00745E28" w:rsidRPr="00F61CB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0366A" w:rsidRPr="00F61CBE">
        <w:rPr>
          <w:rFonts w:ascii="Times New Roman" w:hAnsi="Times New Roman" w:cs="Times New Roman"/>
          <w:sz w:val="28"/>
          <w:szCs w:val="28"/>
        </w:rPr>
        <w:t xml:space="preserve"> </w:t>
      </w:r>
      <w:r w:rsidR="00777903">
        <w:rPr>
          <w:rFonts w:ascii="Times New Roman" w:hAnsi="Times New Roman" w:cs="Times New Roman"/>
          <w:sz w:val="28"/>
          <w:szCs w:val="28"/>
        </w:rPr>
        <w:t>TensorFlow</w:t>
      </w:r>
    </w:p>
    <w:p w14:paraId="3FFF9FC6" w14:textId="781657F8" w:rsidR="00461AC0" w:rsidRPr="00F61CBE" w:rsidRDefault="00634A8A" w:rsidP="00BB34A9">
      <w:pPr>
        <w:rPr>
          <w:rFonts w:ascii="Times New Roman" w:hAnsi="Times New Roman" w:cs="Times New Roman"/>
          <w:sz w:val="28"/>
          <w:szCs w:val="28"/>
        </w:rPr>
      </w:pPr>
      <w:r w:rsidRPr="00F61CBE">
        <w:rPr>
          <w:rFonts w:ascii="Times New Roman" w:hAnsi="Times New Roman" w:cs="Times New Roman"/>
          <w:sz w:val="28"/>
          <w:szCs w:val="28"/>
        </w:rPr>
        <w:t xml:space="preserve">  </w:t>
      </w:r>
      <w:r w:rsidR="007F09C9" w:rsidRPr="00F61CBE">
        <w:rPr>
          <w:rFonts w:ascii="Times New Roman" w:hAnsi="Times New Roman" w:cs="Times New Roman"/>
          <w:sz w:val="28"/>
          <w:szCs w:val="28"/>
        </w:rPr>
        <w:t xml:space="preserve">Back-End              </w:t>
      </w:r>
      <w:r w:rsidR="00C325EE" w:rsidRPr="00F61C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45E28" w:rsidRPr="00F61CBE">
        <w:rPr>
          <w:rFonts w:ascii="Times New Roman" w:hAnsi="Times New Roman" w:cs="Times New Roman"/>
          <w:sz w:val="28"/>
          <w:szCs w:val="28"/>
        </w:rPr>
        <w:t xml:space="preserve"> </w:t>
      </w:r>
      <w:r w:rsidR="00F61CBE">
        <w:rPr>
          <w:rFonts w:ascii="Times New Roman" w:hAnsi="Times New Roman" w:cs="Times New Roman"/>
          <w:sz w:val="28"/>
          <w:szCs w:val="28"/>
        </w:rPr>
        <w:t xml:space="preserve"> </w:t>
      </w:r>
      <w:r w:rsidR="00745E28" w:rsidRPr="00F61CB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45E28" w:rsidRPr="00F61CBE">
        <w:rPr>
          <w:rFonts w:ascii="Times New Roman" w:hAnsi="Times New Roman" w:cs="Times New Roman"/>
          <w:sz w:val="28"/>
          <w:szCs w:val="28"/>
        </w:rPr>
        <w:t xml:space="preserve"> </w:t>
      </w:r>
      <w:r w:rsidR="00380C01" w:rsidRPr="00F61CBE">
        <w:rPr>
          <w:rFonts w:ascii="Times New Roman" w:hAnsi="Times New Roman" w:cs="Times New Roman"/>
          <w:sz w:val="28"/>
          <w:szCs w:val="28"/>
        </w:rPr>
        <w:t>Python</w:t>
      </w:r>
      <w:r w:rsidR="00494031" w:rsidRPr="00F61CBE">
        <w:rPr>
          <w:rFonts w:ascii="Times New Roman" w:hAnsi="Times New Roman" w:cs="Times New Roman"/>
          <w:sz w:val="28"/>
          <w:szCs w:val="28"/>
        </w:rPr>
        <w:t>.</w:t>
      </w:r>
    </w:p>
    <w:p w14:paraId="62BFB8D0" w14:textId="77777777" w:rsidR="00461AC0" w:rsidRDefault="00461AC0" w:rsidP="00BB34A9">
      <w:pPr>
        <w:rPr>
          <w:rFonts w:ascii="Times New Roman" w:hAnsi="Times New Roman" w:cs="Times New Roman"/>
          <w:b/>
          <w:sz w:val="24"/>
          <w:szCs w:val="24"/>
        </w:rPr>
      </w:pPr>
    </w:p>
    <w:p w14:paraId="401F9869" w14:textId="77777777" w:rsidR="007F09C9" w:rsidRPr="00F61CBE" w:rsidRDefault="00BB34A9" w:rsidP="007F09C9">
      <w:pPr>
        <w:rPr>
          <w:rFonts w:ascii="Times New Roman" w:hAnsi="Times New Roman" w:cs="Times New Roman"/>
          <w:b/>
          <w:sz w:val="32"/>
          <w:szCs w:val="32"/>
        </w:rPr>
      </w:pPr>
      <w:r w:rsidRPr="00F61CBE">
        <w:rPr>
          <w:rFonts w:ascii="Times New Roman" w:hAnsi="Times New Roman" w:cs="Times New Roman"/>
          <w:b/>
          <w:sz w:val="32"/>
          <w:szCs w:val="32"/>
        </w:rPr>
        <w:t>Hardware Requirements:</w:t>
      </w:r>
    </w:p>
    <w:p w14:paraId="45CF2AFE" w14:textId="0FC42CE0" w:rsidR="00461AC0" w:rsidRPr="00F61CBE" w:rsidRDefault="00634A8A" w:rsidP="007F09C9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461AC0" w:rsidRPr="00F61CBE">
        <w:rPr>
          <w:sz w:val="28"/>
          <w:szCs w:val="28"/>
        </w:rPr>
        <w:t>System</w:t>
      </w:r>
      <w:r w:rsidR="000A7333" w:rsidRPr="00F61CBE">
        <w:rPr>
          <w:sz w:val="28"/>
          <w:szCs w:val="28"/>
        </w:rPr>
        <w:t xml:space="preserve"> </w:t>
      </w:r>
      <w:proofErr w:type="gramStart"/>
      <w:r w:rsidR="000A7333" w:rsidRPr="00F61CBE">
        <w:rPr>
          <w:sz w:val="28"/>
          <w:szCs w:val="28"/>
        </w:rPr>
        <w:t>Processor</w:t>
      </w:r>
      <w:r w:rsidR="00461AC0" w:rsidRPr="00F61CBE">
        <w:rPr>
          <w:sz w:val="28"/>
          <w:szCs w:val="28"/>
        </w:rPr>
        <w:t xml:space="preserve"> </w:t>
      </w:r>
      <w:r w:rsidR="00C325EE" w:rsidRPr="00F61CBE">
        <w:rPr>
          <w:sz w:val="28"/>
          <w:szCs w:val="28"/>
        </w:rPr>
        <w:t xml:space="preserve"> </w:t>
      </w:r>
      <w:r w:rsidR="00461AC0" w:rsidRPr="00F61CBE">
        <w:rPr>
          <w:sz w:val="28"/>
          <w:szCs w:val="28"/>
        </w:rPr>
        <w:t>:</w:t>
      </w:r>
      <w:proofErr w:type="gramEnd"/>
      <w:r w:rsidR="007F09C9" w:rsidRPr="00F61CBE">
        <w:rPr>
          <w:sz w:val="28"/>
          <w:szCs w:val="28"/>
        </w:rPr>
        <w:t xml:space="preserve"> </w:t>
      </w:r>
      <w:r w:rsidR="00380C01" w:rsidRPr="00F61CBE">
        <w:rPr>
          <w:sz w:val="28"/>
          <w:szCs w:val="28"/>
          <w:lang w:val="en-US"/>
        </w:rPr>
        <w:t>Intel Core i3 or above</w:t>
      </w:r>
    </w:p>
    <w:p w14:paraId="37B139E6" w14:textId="4D27A489" w:rsidR="00461AC0" w:rsidRPr="00F61CBE" w:rsidRDefault="00F61CBE" w:rsidP="00461A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AC0" w:rsidRPr="00F61CBE">
        <w:rPr>
          <w:sz w:val="28"/>
          <w:szCs w:val="28"/>
        </w:rPr>
        <w:t>Hard Disk</w:t>
      </w:r>
      <w:r w:rsidR="00C325EE" w:rsidRPr="00F61CBE">
        <w:rPr>
          <w:sz w:val="28"/>
          <w:szCs w:val="28"/>
        </w:rPr>
        <w:t xml:space="preserve">              </w:t>
      </w:r>
      <w:proofErr w:type="gramStart"/>
      <w:r w:rsidR="00C325EE" w:rsidRPr="00F61CBE">
        <w:rPr>
          <w:sz w:val="28"/>
          <w:szCs w:val="28"/>
        </w:rPr>
        <w:t xml:space="preserve">  </w:t>
      </w:r>
      <w:r w:rsidR="000D5EDB" w:rsidRPr="00F61CBE">
        <w:rPr>
          <w:sz w:val="28"/>
          <w:szCs w:val="28"/>
        </w:rPr>
        <w:t>:</w:t>
      </w:r>
      <w:proofErr w:type="gramEnd"/>
      <w:r w:rsidR="0070366A" w:rsidRPr="00F61CBE">
        <w:rPr>
          <w:sz w:val="28"/>
          <w:szCs w:val="28"/>
        </w:rPr>
        <w:t xml:space="preserve"> </w:t>
      </w:r>
      <w:r w:rsidR="00380C01" w:rsidRPr="00F61CBE">
        <w:rPr>
          <w:sz w:val="28"/>
          <w:szCs w:val="28"/>
          <w:lang w:val="en-US"/>
        </w:rPr>
        <w:t>40 GB</w:t>
      </w:r>
    </w:p>
    <w:p w14:paraId="173EAC8B" w14:textId="66B1056B" w:rsidR="00F1482F" w:rsidRPr="00F61CBE" w:rsidRDefault="00634A8A" w:rsidP="00BB34A9">
      <w:pPr>
        <w:rPr>
          <w:rFonts w:ascii="Times New Roman" w:hAnsi="Times New Roman" w:cs="Times New Roman"/>
          <w:b/>
          <w:sz w:val="28"/>
          <w:szCs w:val="28"/>
        </w:rPr>
      </w:pPr>
      <w:r w:rsidRPr="00F61CBE">
        <w:rPr>
          <w:sz w:val="28"/>
          <w:szCs w:val="28"/>
        </w:rPr>
        <w:t xml:space="preserve"> </w:t>
      </w:r>
      <w:r w:rsidR="000D5EDB" w:rsidRPr="00F61CBE">
        <w:rPr>
          <w:sz w:val="28"/>
          <w:szCs w:val="28"/>
        </w:rPr>
        <w:t>R</w:t>
      </w:r>
      <w:r w:rsidR="00380C01" w:rsidRPr="00F61CBE">
        <w:rPr>
          <w:sz w:val="28"/>
          <w:szCs w:val="28"/>
        </w:rPr>
        <w:t>AM</w:t>
      </w:r>
      <w:r w:rsidR="00C325EE" w:rsidRPr="00F61CBE">
        <w:rPr>
          <w:sz w:val="28"/>
          <w:szCs w:val="28"/>
        </w:rPr>
        <w:t xml:space="preserve">                       </w:t>
      </w:r>
      <w:proofErr w:type="gramStart"/>
      <w:r w:rsidR="00F61CBE">
        <w:rPr>
          <w:sz w:val="28"/>
          <w:szCs w:val="28"/>
        </w:rPr>
        <w:t xml:space="preserve">  </w:t>
      </w:r>
      <w:r w:rsidR="000D5EDB" w:rsidRPr="00F61CBE">
        <w:rPr>
          <w:sz w:val="28"/>
          <w:szCs w:val="28"/>
        </w:rPr>
        <w:t>:</w:t>
      </w:r>
      <w:proofErr w:type="gramEnd"/>
      <w:r w:rsidR="000D5EDB" w:rsidRPr="00F61CBE">
        <w:rPr>
          <w:sz w:val="28"/>
          <w:szCs w:val="28"/>
        </w:rPr>
        <w:t xml:space="preserve"> </w:t>
      </w:r>
      <w:r w:rsidR="00380C01" w:rsidRPr="00F61CBE">
        <w:rPr>
          <w:sz w:val="28"/>
          <w:szCs w:val="28"/>
          <w:lang w:val="en-US"/>
        </w:rPr>
        <w:t xml:space="preserve">4GB </w:t>
      </w:r>
    </w:p>
    <w:p w14:paraId="4AF149BD" w14:textId="77777777" w:rsidR="00F1482F" w:rsidRDefault="00F1482F" w:rsidP="00BB34A9">
      <w:pPr>
        <w:rPr>
          <w:rFonts w:ascii="Times New Roman" w:hAnsi="Times New Roman" w:cs="Times New Roman"/>
          <w:b/>
          <w:sz w:val="24"/>
          <w:szCs w:val="24"/>
        </w:rPr>
      </w:pPr>
    </w:p>
    <w:p w14:paraId="4C1CA99C" w14:textId="5A6E0CE3" w:rsidR="00BB34A9" w:rsidRPr="007324E4" w:rsidRDefault="00BB34A9" w:rsidP="00BB34A9">
      <w:pPr>
        <w:rPr>
          <w:rFonts w:ascii="Times New Roman" w:hAnsi="Times New Roman" w:cs="Times New Roman"/>
          <w:b/>
          <w:sz w:val="24"/>
          <w:szCs w:val="24"/>
        </w:rPr>
      </w:pPr>
      <w:r w:rsidRPr="007324E4">
        <w:rPr>
          <w:rFonts w:ascii="Times New Roman" w:hAnsi="Times New Roman" w:cs="Times New Roman"/>
          <w:b/>
          <w:sz w:val="24"/>
          <w:szCs w:val="24"/>
        </w:rPr>
        <w:t>Project Team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053"/>
        <w:gridCol w:w="3857"/>
        <w:gridCol w:w="2284"/>
      </w:tblGrid>
      <w:tr w:rsidR="007D47DD" w:rsidRPr="00C6049D" w14:paraId="4CEFA181" w14:textId="77777777" w:rsidTr="009970CC">
        <w:tc>
          <w:tcPr>
            <w:tcW w:w="822" w:type="dxa"/>
          </w:tcPr>
          <w:p w14:paraId="02A39D31" w14:textId="77777777" w:rsidR="00BB34A9" w:rsidRPr="00C6049D" w:rsidRDefault="00BB34A9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9D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053" w:type="dxa"/>
          </w:tcPr>
          <w:p w14:paraId="59D21A45" w14:textId="01D9F351" w:rsidR="00BB34A9" w:rsidRPr="00C6049D" w:rsidRDefault="009970CC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B34A9" w:rsidRPr="00C6049D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3857" w:type="dxa"/>
          </w:tcPr>
          <w:p w14:paraId="074F9B1A" w14:textId="5789E1AB" w:rsidR="00BB34A9" w:rsidRDefault="009970CC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B34A9" w:rsidRPr="00C6049D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  <w:p w14:paraId="6C46AF1E" w14:textId="0EB9C1E1" w:rsidR="0048424A" w:rsidRPr="00C6049D" w:rsidRDefault="0048424A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14:paraId="6EB911E0" w14:textId="7CD05627" w:rsidR="00BB34A9" w:rsidRPr="00C6049D" w:rsidRDefault="009970CC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B34A9" w:rsidRPr="00C6049D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7D47DD" w:rsidRPr="00C6049D" w14:paraId="0F7F83B2" w14:textId="77777777" w:rsidTr="009970CC">
        <w:tc>
          <w:tcPr>
            <w:tcW w:w="822" w:type="dxa"/>
          </w:tcPr>
          <w:p w14:paraId="178165CC" w14:textId="77777777" w:rsidR="00703C53" w:rsidRDefault="00703C53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3B7B1" w14:textId="4A256430" w:rsidR="00BB34A9" w:rsidRPr="00C6049D" w:rsidRDefault="004A5822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3" w:type="dxa"/>
          </w:tcPr>
          <w:p w14:paraId="2F7AD55F" w14:textId="20610897" w:rsidR="00BB34A9" w:rsidRPr="00C6049D" w:rsidRDefault="00380C01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R1A67A</w:t>
            </w:r>
            <w:r w:rsidR="00F21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14:paraId="16586FB6" w14:textId="0F0DB159" w:rsidR="0048424A" w:rsidRPr="00380C01" w:rsidRDefault="00380C01" w:rsidP="00380C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80C0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218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92D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1879">
              <w:rPr>
                <w:rFonts w:ascii="Times New Roman" w:hAnsi="Times New Roman" w:cs="Times New Roman"/>
                <w:sz w:val="24"/>
                <w:szCs w:val="24"/>
              </w:rPr>
              <w:t>Rajamiya</w:t>
            </w:r>
          </w:p>
        </w:tc>
        <w:tc>
          <w:tcPr>
            <w:tcW w:w="2284" w:type="dxa"/>
          </w:tcPr>
          <w:p w14:paraId="59C2568F" w14:textId="77777777" w:rsidR="00BB34A9" w:rsidRPr="00C6049D" w:rsidRDefault="00BB34A9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DD" w:rsidRPr="00C6049D" w14:paraId="2AC7D7A2" w14:textId="77777777" w:rsidTr="009970CC">
        <w:tc>
          <w:tcPr>
            <w:tcW w:w="822" w:type="dxa"/>
          </w:tcPr>
          <w:p w14:paraId="40A6C31C" w14:textId="77777777" w:rsidR="00703C53" w:rsidRDefault="00703C53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BEBAD" w14:textId="5A2B0D36" w:rsidR="00BB34A9" w:rsidRPr="00C6049D" w:rsidRDefault="00461AC0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3" w:type="dxa"/>
          </w:tcPr>
          <w:p w14:paraId="5ABD2589" w14:textId="7E4F8AC9" w:rsidR="00BB34A9" w:rsidRPr="00C6049D" w:rsidRDefault="00380C01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R1A67</w:t>
            </w:r>
            <w:r w:rsidR="00F2187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57" w:type="dxa"/>
          </w:tcPr>
          <w:p w14:paraId="2555E2DF" w14:textId="56F0A512" w:rsidR="009970CC" w:rsidRPr="00C6049D" w:rsidRDefault="00F21879" w:rsidP="000D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hav Vyas</w:t>
            </w:r>
          </w:p>
        </w:tc>
        <w:tc>
          <w:tcPr>
            <w:tcW w:w="2284" w:type="dxa"/>
          </w:tcPr>
          <w:p w14:paraId="6AED4047" w14:textId="77777777" w:rsidR="00BB34A9" w:rsidRPr="00C6049D" w:rsidRDefault="00BB34A9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7DD" w:rsidRPr="00C6049D" w14:paraId="5D83F255" w14:textId="77777777" w:rsidTr="009970CC">
        <w:tc>
          <w:tcPr>
            <w:tcW w:w="822" w:type="dxa"/>
          </w:tcPr>
          <w:p w14:paraId="7CCF539D" w14:textId="77777777" w:rsidR="00703C53" w:rsidRDefault="00703C53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834CC" w14:textId="061C0A99" w:rsidR="00BB34A9" w:rsidRPr="00C6049D" w:rsidRDefault="00461AC0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3" w:type="dxa"/>
          </w:tcPr>
          <w:p w14:paraId="02FE52E0" w14:textId="2DEBA8E9" w:rsidR="00BB34A9" w:rsidRPr="00C6049D" w:rsidRDefault="00380C01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R1A67</w:t>
            </w:r>
            <w:r w:rsidR="00F21879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3857" w:type="dxa"/>
          </w:tcPr>
          <w:p w14:paraId="71BE09E7" w14:textId="14B26332" w:rsidR="00BB34A9" w:rsidRPr="00C6049D" w:rsidRDefault="00F21879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Mavith Kumar</w:t>
            </w:r>
          </w:p>
        </w:tc>
        <w:tc>
          <w:tcPr>
            <w:tcW w:w="2284" w:type="dxa"/>
          </w:tcPr>
          <w:p w14:paraId="228EDB68" w14:textId="77777777" w:rsidR="00BB34A9" w:rsidRPr="00C6049D" w:rsidRDefault="00BB34A9" w:rsidP="00173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21F99" w14:textId="77777777" w:rsidR="00F1482F" w:rsidRDefault="00F1482F" w:rsidP="00BB34A9">
      <w:pPr>
        <w:rPr>
          <w:rFonts w:ascii="Times New Roman" w:hAnsi="Times New Roman" w:cs="Times New Roman"/>
          <w:b/>
          <w:sz w:val="24"/>
          <w:szCs w:val="24"/>
        </w:rPr>
      </w:pPr>
    </w:p>
    <w:p w14:paraId="23F804A6" w14:textId="25A6B95E" w:rsidR="00BB34A9" w:rsidRPr="00C6049D" w:rsidRDefault="00BB34A9" w:rsidP="00BB34A9">
      <w:pPr>
        <w:rPr>
          <w:rFonts w:ascii="Times New Roman" w:hAnsi="Times New Roman" w:cs="Times New Roman"/>
          <w:b/>
          <w:sz w:val="24"/>
          <w:szCs w:val="24"/>
        </w:rPr>
      </w:pPr>
      <w:r w:rsidRPr="00C6049D">
        <w:rPr>
          <w:rFonts w:ascii="Times New Roman" w:hAnsi="Times New Roman" w:cs="Times New Roman"/>
          <w:b/>
          <w:sz w:val="24"/>
          <w:szCs w:val="24"/>
        </w:rPr>
        <w:t>Project Gu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4"/>
        <w:gridCol w:w="3031"/>
        <w:gridCol w:w="3011"/>
      </w:tblGrid>
      <w:tr w:rsidR="00BB34A9" w:rsidRPr="00C6049D" w14:paraId="2FEADC50" w14:textId="77777777" w:rsidTr="00092D91">
        <w:tc>
          <w:tcPr>
            <w:tcW w:w="2974" w:type="dxa"/>
          </w:tcPr>
          <w:p w14:paraId="7CD70B73" w14:textId="77777777" w:rsidR="00BB34A9" w:rsidRPr="00C6049D" w:rsidRDefault="00BB34A9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9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31" w:type="dxa"/>
          </w:tcPr>
          <w:p w14:paraId="69D7969C" w14:textId="77777777" w:rsidR="00BB34A9" w:rsidRDefault="00BB34A9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9D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  <w:p w14:paraId="60DF2EFD" w14:textId="5977F3FA" w:rsidR="0048424A" w:rsidRPr="00C6049D" w:rsidRDefault="0048424A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14:paraId="6D1A959F" w14:textId="77777777" w:rsidR="00BB34A9" w:rsidRPr="00C6049D" w:rsidRDefault="00BB34A9" w:rsidP="00173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49D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92D91" w:rsidRPr="00C6049D" w14:paraId="0BF9855C" w14:textId="77777777" w:rsidTr="00092D91">
        <w:tc>
          <w:tcPr>
            <w:tcW w:w="2974" w:type="dxa"/>
          </w:tcPr>
          <w:p w14:paraId="6012C419" w14:textId="3BD63B0D" w:rsidR="00092D91" w:rsidRPr="00C6049D" w:rsidRDefault="00F21879" w:rsidP="0009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B. Mohan Babu </w:t>
            </w:r>
          </w:p>
        </w:tc>
        <w:tc>
          <w:tcPr>
            <w:tcW w:w="3031" w:type="dxa"/>
          </w:tcPr>
          <w:p w14:paraId="4AF9E785" w14:textId="7F486E01" w:rsidR="00092D91" w:rsidRPr="00C6049D" w:rsidRDefault="00092D91" w:rsidP="0009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 w:rsidR="00F21879">
              <w:rPr>
                <w:rFonts w:ascii="Times New Roman" w:hAnsi="Times New Roman" w:cs="Times New Roman"/>
                <w:sz w:val="24"/>
                <w:szCs w:val="24"/>
              </w:rPr>
              <w:t>oci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</w:tc>
        <w:tc>
          <w:tcPr>
            <w:tcW w:w="3011" w:type="dxa"/>
          </w:tcPr>
          <w:p w14:paraId="7033BD7E" w14:textId="77777777" w:rsidR="00092D91" w:rsidRPr="00C6049D" w:rsidRDefault="00092D91" w:rsidP="0009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DD430" w14:textId="4B746418" w:rsidR="00584B0A" w:rsidRDefault="00584B0A" w:rsidP="00BB34A9">
      <w:pPr>
        <w:rPr>
          <w:rFonts w:ascii="Times New Roman" w:hAnsi="Times New Roman" w:cs="Times New Roman"/>
          <w:sz w:val="28"/>
          <w:szCs w:val="28"/>
        </w:rPr>
      </w:pPr>
    </w:p>
    <w:p w14:paraId="4B30DBFD" w14:textId="2C7448A3" w:rsidR="00220D49" w:rsidRDefault="00220D49" w:rsidP="00BB34A9">
      <w:pPr>
        <w:rPr>
          <w:rFonts w:ascii="Times New Roman" w:hAnsi="Times New Roman" w:cs="Times New Roman"/>
          <w:sz w:val="28"/>
          <w:szCs w:val="28"/>
        </w:rPr>
      </w:pPr>
    </w:p>
    <w:p w14:paraId="041352E3" w14:textId="745F6E62" w:rsidR="00220D49" w:rsidRDefault="00220D49" w:rsidP="00BB34A9">
      <w:pPr>
        <w:rPr>
          <w:rFonts w:ascii="Times New Roman" w:hAnsi="Times New Roman" w:cs="Times New Roman"/>
          <w:sz w:val="28"/>
          <w:szCs w:val="28"/>
        </w:rPr>
      </w:pPr>
    </w:p>
    <w:p w14:paraId="0C1A8DFB" w14:textId="71C58AB5" w:rsidR="00220D49" w:rsidRDefault="00220D49" w:rsidP="00BB34A9">
      <w:pPr>
        <w:rPr>
          <w:rFonts w:ascii="Times New Roman" w:hAnsi="Times New Roman" w:cs="Times New Roman"/>
          <w:sz w:val="28"/>
          <w:szCs w:val="28"/>
        </w:rPr>
      </w:pPr>
    </w:p>
    <w:p w14:paraId="42672842" w14:textId="0A80320A" w:rsidR="00220D49" w:rsidRDefault="00220D49" w:rsidP="00BB34A9">
      <w:pPr>
        <w:rPr>
          <w:rFonts w:ascii="Times New Roman" w:hAnsi="Times New Roman" w:cs="Times New Roman"/>
          <w:sz w:val="28"/>
          <w:szCs w:val="28"/>
        </w:rPr>
      </w:pPr>
    </w:p>
    <w:p w14:paraId="730C56BD" w14:textId="701B48AA" w:rsidR="00220D49" w:rsidRPr="00BB34A9" w:rsidRDefault="00220D49" w:rsidP="00065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gnature of HOD</w:t>
      </w:r>
    </w:p>
    <w:sectPr w:rsidR="00220D49" w:rsidRPr="00BB34A9" w:rsidSect="002059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90140" w14:textId="77777777" w:rsidR="00A45E18" w:rsidRDefault="00A45E18" w:rsidP="00BE456F">
      <w:pPr>
        <w:spacing w:after="0" w:line="240" w:lineRule="auto"/>
      </w:pPr>
      <w:r>
        <w:separator/>
      </w:r>
    </w:p>
  </w:endnote>
  <w:endnote w:type="continuationSeparator" w:id="0">
    <w:p w14:paraId="04924BC0" w14:textId="77777777" w:rsidR="00A45E18" w:rsidRDefault="00A45E18" w:rsidP="00BE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7D7D5" w14:textId="77777777" w:rsidR="00A45E18" w:rsidRDefault="00A45E18" w:rsidP="00BE456F">
      <w:pPr>
        <w:spacing w:after="0" w:line="240" w:lineRule="auto"/>
      </w:pPr>
      <w:r>
        <w:separator/>
      </w:r>
    </w:p>
  </w:footnote>
  <w:footnote w:type="continuationSeparator" w:id="0">
    <w:p w14:paraId="72CF91D1" w14:textId="77777777" w:rsidR="00A45E18" w:rsidRDefault="00A45E18" w:rsidP="00BE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62985" w14:textId="570A6A72" w:rsidR="008F7B0F" w:rsidRDefault="007D47DD" w:rsidP="008F7B0F">
    <w:pPr>
      <w:tabs>
        <w:tab w:val="left" w:pos="6263"/>
      </w:tabs>
      <w:spacing w:after="0" w:line="240" w:lineRule="auto"/>
      <w:jc w:val="center"/>
      <w:rPr>
        <w:rFonts w:ascii="Times New Roman" w:hAnsi="Times New Roman" w:cs="Times New Roman"/>
        <w:b/>
        <w:bCs/>
        <w:sz w:val="28"/>
      </w:rPr>
    </w:pPr>
    <w:r>
      <w:rPr>
        <w:rFonts w:ascii="Times New Roman" w:hAnsi="Times New Roman" w:cs="Times New Roman"/>
        <w:b/>
        <w:bCs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49397" wp14:editId="56A6C618">
              <wp:simplePos x="0" y="0"/>
              <wp:positionH relativeFrom="column">
                <wp:posOffset>5419725</wp:posOffset>
              </wp:positionH>
              <wp:positionV relativeFrom="paragraph">
                <wp:posOffset>-147320</wp:posOffset>
              </wp:positionV>
              <wp:extent cx="914400" cy="257175"/>
              <wp:effectExtent l="0" t="0" r="0" b="952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5B1ADF8" w14:textId="77777777" w:rsidR="008F7B0F" w:rsidRPr="0019277C" w:rsidRDefault="008F7B0F" w:rsidP="008F7B0F">
                          <w:pPr>
                            <w:jc w:val="center"/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</w:pPr>
                          <w:r w:rsidRPr="0019277C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ESTD: 2009</w:t>
                          </w:r>
                        </w:p>
                        <w:p w14:paraId="5C6BCE18" w14:textId="77777777" w:rsidR="008F7B0F" w:rsidRDefault="008F7B0F" w:rsidP="008F7B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B49397" id="Rounded Rectangle 4" o:spid="_x0000_s1026" style="position:absolute;left:0;text-align:left;margin-left:426.75pt;margin-top:-11.6pt;width:1in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" fillcolor="#e7e6e6 [3214]">
              <v:textbox>
                <w:txbxContent>
                  <w:p w14:paraId="15B1ADF8" w14:textId="77777777" w:rsidR="008F7B0F" w:rsidRPr="0019277C" w:rsidRDefault="008F7B0F" w:rsidP="008F7B0F">
                    <w:pPr>
                      <w:jc w:val="center"/>
                      <w:rPr>
                        <w:rFonts w:ascii="Bookman Old Style" w:hAnsi="Bookman Old Style"/>
                        <w:sz w:val="18"/>
                        <w:szCs w:val="18"/>
                      </w:rPr>
                    </w:pPr>
                    <w:r w:rsidRPr="0019277C">
                      <w:rPr>
                        <w:rFonts w:ascii="Bookman Old Style" w:hAnsi="Bookman Old Style"/>
                        <w:sz w:val="18"/>
                        <w:szCs w:val="18"/>
                      </w:rPr>
                      <w:t>ESTD: 2009</w:t>
                    </w:r>
                  </w:p>
                  <w:p w14:paraId="5C6BCE18" w14:textId="77777777" w:rsidR="008F7B0F" w:rsidRDefault="008F7B0F" w:rsidP="008F7B0F"/>
                </w:txbxContent>
              </v:textbox>
            </v:roundrect>
          </w:pict>
        </mc:Fallback>
      </mc:AlternateContent>
    </w:r>
    <w:r w:rsidR="008F7B0F">
      <w:rPr>
        <w:rFonts w:ascii="Times New Roman" w:hAnsi="Times New Roman" w:cs="Times New Roman"/>
        <w:b/>
        <w:bCs/>
        <w:noProof/>
        <w:sz w:val="28"/>
        <w:lang w:val="en-US"/>
      </w:rPr>
      <w:drawing>
        <wp:anchor distT="0" distB="0" distL="114300" distR="114300" simplePos="0" relativeHeight="251661312" behindDoc="1" locked="0" layoutInCell="1" allowOverlap="1" wp14:anchorId="048ECFF1" wp14:editId="75CBF9FC">
          <wp:simplePos x="0" y="0"/>
          <wp:positionH relativeFrom="column">
            <wp:posOffset>4438650</wp:posOffset>
          </wp:positionH>
          <wp:positionV relativeFrom="paragraph">
            <wp:posOffset>-23495</wp:posOffset>
          </wp:positionV>
          <wp:extent cx="1247775" cy="838200"/>
          <wp:effectExtent l="0" t="0" r="9525" b="0"/>
          <wp:wrapNone/>
          <wp:docPr id="2" name="Picture 1" descr="C:\Users\Dean Academic\Desktop\Images for Canva\naac_a_gr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an Academic\Desktop\Images for Canva\naac_a_gra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B0F">
      <w:rPr>
        <w:rFonts w:ascii="Times New Roman" w:hAnsi="Times New Roman" w:cs="Times New Roman"/>
        <w:b/>
        <w:bCs/>
        <w:noProof/>
        <w:sz w:val="28"/>
        <w:lang w:val="en-US"/>
      </w:rPr>
      <w:drawing>
        <wp:anchor distT="0" distB="0" distL="114300" distR="114300" simplePos="0" relativeHeight="251659264" behindDoc="1" locked="0" layoutInCell="1" allowOverlap="1" wp14:anchorId="2D42238C" wp14:editId="5D5A7405">
          <wp:simplePos x="0" y="0"/>
          <wp:positionH relativeFrom="column">
            <wp:posOffset>-314325</wp:posOffset>
          </wp:positionH>
          <wp:positionV relativeFrom="paragraph">
            <wp:posOffset>-23495</wp:posOffset>
          </wp:positionV>
          <wp:extent cx="1257300" cy="876300"/>
          <wp:effectExtent l="19050" t="0" r="0" b="0"/>
          <wp:wrapNone/>
          <wp:docPr id="1" name="Picture 13" descr="CMRGI Logo 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MRGI Logo New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B0F" w:rsidRPr="008119DD">
      <w:rPr>
        <w:rFonts w:ascii="Times New Roman" w:hAnsi="Times New Roman" w:cs="Times New Roman"/>
        <w:b/>
        <w:bCs/>
        <w:sz w:val="28"/>
      </w:rPr>
      <w:t>CMR TECHNICAL CAMPUS</w:t>
    </w:r>
  </w:p>
  <w:p w14:paraId="5263CA60" w14:textId="77777777" w:rsidR="008F7B0F" w:rsidRPr="00C331F5" w:rsidRDefault="008F7B0F" w:rsidP="008F7B0F">
    <w:pPr>
      <w:tabs>
        <w:tab w:val="left" w:pos="6263"/>
      </w:tabs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331F5">
      <w:rPr>
        <w:rFonts w:ascii="Times New Roman" w:hAnsi="Times New Roman" w:cs="Times New Roman"/>
        <w:b/>
        <w:bCs/>
        <w:sz w:val="24"/>
        <w:szCs w:val="24"/>
      </w:rPr>
      <w:t>UGC AUTONOMOUS</w:t>
    </w:r>
  </w:p>
  <w:p w14:paraId="5957B6C4" w14:textId="77777777" w:rsidR="008F7B0F" w:rsidRPr="00C331F5" w:rsidRDefault="008F7B0F" w:rsidP="008F7B0F">
    <w:pPr>
      <w:tabs>
        <w:tab w:val="left" w:pos="6263"/>
      </w:tabs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C331F5">
      <w:rPr>
        <w:rFonts w:ascii="Times New Roman" w:hAnsi="Times New Roman" w:cs="Times New Roman"/>
        <w:b/>
        <w:bCs/>
      </w:rPr>
      <w:t xml:space="preserve">Accredited by NBA &amp; NAAC with </w:t>
    </w:r>
    <w:r>
      <w:rPr>
        <w:rFonts w:ascii="Times New Roman" w:hAnsi="Times New Roman" w:cs="Times New Roman"/>
        <w:b/>
        <w:bCs/>
      </w:rPr>
      <w:t>‘</w:t>
    </w:r>
    <w:r w:rsidRPr="00C331F5">
      <w:rPr>
        <w:rFonts w:ascii="Times New Roman" w:hAnsi="Times New Roman" w:cs="Times New Roman"/>
        <w:b/>
        <w:bCs/>
      </w:rPr>
      <w:t>A</w:t>
    </w:r>
    <w:r>
      <w:rPr>
        <w:rFonts w:ascii="Times New Roman" w:hAnsi="Times New Roman" w:cs="Times New Roman"/>
        <w:b/>
        <w:bCs/>
      </w:rPr>
      <w:t>’</w:t>
    </w:r>
    <w:r w:rsidRPr="00C331F5">
      <w:rPr>
        <w:rFonts w:ascii="Times New Roman" w:hAnsi="Times New Roman" w:cs="Times New Roman"/>
        <w:b/>
        <w:bCs/>
      </w:rPr>
      <w:t xml:space="preserve"> Grade</w:t>
    </w:r>
  </w:p>
  <w:p w14:paraId="150B5AA4" w14:textId="77777777" w:rsidR="008F7B0F" w:rsidRDefault="008F7B0F" w:rsidP="008F7B0F">
    <w:pPr>
      <w:tabs>
        <w:tab w:val="left" w:pos="6263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E575CE">
      <w:rPr>
        <w:rFonts w:ascii="Times New Roman" w:hAnsi="Times New Roman" w:cs="Times New Roman"/>
        <w:b/>
        <w:bCs/>
        <w:sz w:val="20"/>
        <w:szCs w:val="20"/>
      </w:rPr>
      <w:t>Approved by AI</w:t>
    </w:r>
    <w:r>
      <w:rPr>
        <w:rFonts w:ascii="Times New Roman" w:hAnsi="Times New Roman" w:cs="Times New Roman"/>
        <w:b/>
        <w:bCs/>
        <w:sz w:val="20"/>
        <w:szCs w:val="20"/>
      </w:rPr>
      <w:t>CTE, New Delhi and</w:t>
    </w:r>
    <w:r w:rsidRPr="00E575CE">
      <w:rPr>
        <w:rFonts w:ascii="Times New Roman" w:hAnsi="Times New Roman" w:cs="Times New Roman"/>
        <w:b/>
        <w:bCs/>
        <w:sz w:val="20"/>
        <w:szCs w:val="20"/>
      </w:rPr>
      <w:t xml:space="preserve"> JNTU, Hyderabad</w:t>
    </w:r>
  </w:p>
  <w:p w14:paraId="6FA10C75" w14:textId="23DF5D1A" w:rsidR="008F7B0F" w:rsidRPr="00E575CE" w:rsidRDefault="007D47DD" w:rsidP="008F7B0F">
    <w:pPr>
      <w:tabs>
        <w:tab w:val="left" w:pos="6263"/>
      </w:tabs>
      <w:spacing w:after="0" w:line="240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1CC90" wp14:editId="5D1258A3">
              <wp:simplePos x="0" y="0"/>
              <wp:positionH relativeFrom="column">
                <wp:posOffset>-895350</wp:posOffset>
              </wp:positionH>
              <wp:positionV relativeFrom="paragraph">
                <wp:posOffset>223520</wp:posOffset>
              </wp:positionV>
              <wp:extent cx="7597140" cy="7620"/>
              <wp:effectExtent l="0" t="0" r="3810" b="1143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714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D8AE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70.5pt;margin-top:17.6pt;width:598.2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"/>
          </w:pict>
        </mc:Fallback>
      </mc:AlternateContent>
    </w:r>
    <w:r w:rsidR="008F7B0F" w:rsidRPr="00CC2274">
      <w:rPr>
        <w:rFonts w:ascii="Times New Roman" w:hAnsi="Times New Roman" w:cs="Times New Roman"/>
        <w:sz w:val="24"/>
        <w:szCs w:val="24"/>
      </w:rPr>
      <w:t>Kandlako</w:t>
    </w:r>
    <w:r w:rsidR="008F7B0F">
      <w:rPr>
        <w:rFonts w:ascii="Times New Roman" w:hAnsi="Times New Roman" w:cs="Times New Roman"/>
        <w:sz w:val="24"/>
        <w:szCs w:val="24"/>
      </w:rPr>
      <w:t>ya, Medchal Road, Hyderabad</w:t>
    </w:r>
    <w:r w:rsidR="008F7B0F" w:rsidRPr="00CC2274">
      <w:rPr>
        <w:rFonts w:ascii="Times New Roman" w:hAnsi="Times New Roman" w:cs="Times New Roman"/>
        <w:sz w:val="24"/>
        <w:szCs w:val="24"/>
      </w:rPr>
      <w:t xml:space="preserve">- </w:t>
    </w:r>
    <w:r w:rsidR="008F7B0F">
      <w:rPr>
        <w:rFonts w:ascii="Times New Roman" w:hAnsi="Times New Roman" w:cs="Times New Roman"/>
        <w:sz w:val="24"/>
        <w:szCs w:val="24"/>
      </w:rPr>
      <w:t>501 401, Telangana</w:t>
    </w:r>
  </w:p>
  <w:p w14:paraId="1067DE44" w14:textId="77777777" w:rsidR="00BE456F" w:rsidRPr="008F7B0F" w:rsidRDefault="00BE456F" w:rsidP="008F7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02D7F"/>
    <w:multiLevelType w:val="hybridMultilevel"/>
    <w:tmpl w:val="2CC4A36A"/>
    <w:lvl w:ilvl="0" w:tplc="9704F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C7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0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A9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2E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CC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5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A8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F70852"/>
    <w:multiLevelType w:val="hybridMultilevel"/>
    <w:tmpl w:val="D618F41E"/>
    <w:lvl w:ilvl="0" w:tplc="B28C3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83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22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F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2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2F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43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8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4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C352B8"/>
    <w:multiLevelType w:val="hybridMultilevel"/>
    <w:tmpl w:val="730AB5BC"/>
    <w:lvl w:ilvl="0" w:tplc="DBFE206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52430"/>
    <w:multiLevelType w:val="hybridMultilevel"/>
    <w:tmpl w:val="EACE94A6"/>
    <w:lvl w:ilvl="0" w:tplc="51C4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E5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2A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28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C7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C5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ED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A2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2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1F25B1"/>
    <w:multiLevelType w:val="hybridMultilevel"/>
    <w:tmpl w:val="1A4ADF10"/>
    <w:lvl w:ilvl="0" w:tplc="1E9A5F14">
      <w:start w:val="3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23E74"/>
    <w:multiLevelType w:val="hybridMultilevel"/>
    <w:tmpl w:val="3E52454E"/>
    <w:lvl w:ilvl="0" w:tplc="48BEF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E0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A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AF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8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E5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C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4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3179915">
    <w:abstractNumId w:val="2"/>
  </w:num>
  <w:num w:numId="2" w16cid:durableId="1139033595">
    <w:abstractNumId w:val="4"/>
  </w:num>
  <w:num w:numId="3" w16cid:durableId="77798302">
    <w:abstractNumId w:val="3"/>
  </w:num>
  <w:num w:numId="4" w16cid:durableId="1747343430">
    <w:abstractNumId w:val="1"/>
  </w:num>
  <w:num w:numId="5" w16cid:durableId="1161585145">
    <w:abstractNumId w:val="0"/>
  </w:num>
  <w:num w:numId="6" w16cid:durableId="1625035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B5"/>
    <w:rsid w:val="00005819"/>
    <w:rsid w:val="0000665C"/>
    <w:rsid w:val="0001181B"/>
    <w:rsid w:val="00055D65"/>
    <w:rsid w:val="0005690A"/>
    <w:rsid w:val="00065DBB"/>
    <w:rsid w:val="00084DE6"/>
    <w:rsid w:val="00090728"/>
    <w:rsid w:val="00092D91"/>
    <w:rsid w:val="000A7333"/>
    <w:rsid w:val="000B2292"/>
    <w:rsid w:val="000B743F"/>
    <w:rsid w:val="000D5EDB"/>
    <w:rsid w:val="000F4C69"/>
    <w:rsid w:val="001145C6"/>
    <w:rsid w:val="00114675"/>
    <w:rsid w:val="001415D7"/>
    <w:rsid w:val="00144EA8"/>
    <w:rsid w:val="00154CF1"/>
    <w:rsid w:val="0016248B"/>
    <w:rsid w:val="001628D6"/>
    <w:rsid w:val="0017413F"/>
    <w:rsid w:val="001B1710"/>
    <w:rsid w:val="001C41F2"/>
    <w:rsid w:val="001C5FAF"/>
    <w:rsid w:val="001D5B96"/>
    <w:rsid w:val="001E511F"/>
    <w:rsid w:val="002059C0"/>
    <w:rsid w:val="00215A90"/>
    <w:rsid w:val="00220D49"/>
    <w:rsid w:val="002C2A2A"/>
    <w:rsid w:val="002C736F"/>
    <w:rsid w:val="002E5E66"/>
    <w:rsid w:val="002F6F4A"/>
    <w:rsid w:val="00355E4A"/>
    <w:rsid w:val="00372013"/>
    <w:rsid w:val="00373F22"/>
    <w:rsid w:val="00380C01"/>
    <w:rsid w:val="00406062"/>
    <w:rsid w:val="00413717"/>
    <w:rsid w:val="00461AC0"/>
    <w:rsid w:val="0048424A"/>
    <w:rsid w:val="00494031"/>
    <w:rsid w:val="004A5822"/>
    <w:rsid w:val="004C4FF1"/>
    <w:rsid w:val="004E7AA4"/>
    <w:rsid w:val="004F2971"/>
    <w:rsid w:val="00522E0B"/>
    <w:rsid w:val="00531A39"/>
    <w:rsid w:val="00546AD0"/>
    <w:rsid w:val="00570CB5"/>
    <w:rsid w:val="0057419E"/>
    <w:rsid w:val="00584B0A"/>
    <w:rsid w:val="005A6057"/>
    <w:rsid w:val="005C232A"/>
    <w:rsid w:val="005C57EE"/>
    <w:rsid w:val="005F11B5"/>
    <w:rsid w:val="00614E05"/>
    <w:rsid w:val="00622D95"/>
    <w:rsid w:val="00624D81"/>
    <w:rsid w:val="00634A8A"/>
    <w:rsid w:val="0064018C"/>
    <w:rsid w:val="00645D21"/>
    <w:rsid w:val="0068077E"/>
    <w:rsid w:val="006820A6"/>
    <w:rsid w:val="00682E97"/>
    <w:rsid w:val="006E2152"/>
    <w:rsid w:val="00701402"/>
    <w:rsid w:val="0070366A"/>
    <w:rsid w:val="00703C53"/>
    <w:rsid w:val="00721D97"/>
    <w:rsid w:val="007324E4"/>
    <w:rsid w:val="00745E28"/>
    <w:rsid w:val="00777903"/>
    <w:rsid w:val="007A22E5"/>
    <w:rsid w:val="007B48F4"/>
    <w:rsid w:val="007D47DD"/>
    <w:rsid w:val="007E274D"/>
    <w:rsid w:val="007F09C9"/>
    <w:rsid w:val="007F2B21"/>
    <w:rsid w:val="008201D1"/>
    <w:rsid w:val="008363B3"/>
    <w:rsid w:val="00843A5E"/>
    <w:rsid w:val="008541EE"/>
    <w:rsid w:val="008A02AF"/>
    <w:rsid w:val="008B1A35"/>
    <w:rsid w:val="008E1BB4"/>
    <w:rsid w:val="008F4122"/>
    <w:rsid w:val="008F7B0F"/>
    <w:rsid w:val="00900724"/>
    <w:rsid w:val="00915B32"/>
    <w:rsid w:val="00923A58"/>
    <w:rsid w:val="009755A7"/>
    <w:rsid w:val="009771E0"/>
    <w:rsid w:val="00986BA5"/>
    <w:rsid w:val="00996709"/>
    <w:rsid w:val="009970CC"/>
    <w:rsid w:val="009E4415"/>
    <w:rsid w:val="00A3791E"/>
    <w:rsid w:val="00A45E18"/>
    <w:rsid w:val="00A619A9"/>
    <w:rsid w:val="00AB163D"/>
    <w:rsid w:val="00AC58A9"/>
    <w:rsid w:val="00AD42CA"/>
    <w:rsid w:val="00AF43A6"/>
    <w:rsid w:val="00B37E1C"/>
    <w:rsid w:val="00B537A7"/>
    <w:rsid w:val="00BB34A9"/>
    <w:rsid w:val="00BC73D6"/>
    <w:rsid w:val="00BD00BC"/>
    <w:rsid w:val="00BD792D"/>
    <w:rsid w:val="00BE456F"/>
    <w:rsid w:val="00C279EF"/>
    <w:rsid w:val="00C325EE"/>
    <w:rsid w:val="00C35C4A"/>
    <w:rsid w:val="00C575C7"/>
    <w:rsid w:val="00C72E42"/>
    <w:rsid w:val="00CB2FD2"/>
    <w:rsid w:val="00CC323A"/>
    <w:rsid w:val="00CE756A"/>
    <w:rsid w:val="00D32E01"/>
    <w:rsid w:val="00D4667D"/>
    <w:rsid w:val="00D61B91"/>
    <w:rsid w:val="00DA4725"/>
    <w:rsid w:val="00DF3E45"/>
    <w:rsid w:val="00E90349"/>
    <w:rsid w:val="00ED6DCA"/>
    <w:rsid w:val="00EE39F0"/>
    <w:rsid w:val="00F1482F"/>
    <w:rsid w:val="00F21879"/>
    <w:rsid w:val="00F61CBE"/>
    <w:rsid w:val="00F61DF2"/>
    <w:rsid w:val="00FB0ECE"/>
    <w:rsid w:val="00FB47F3"/>
    <w:rsid w:val="00FB7AEA"/>
    <w:rsid w:val="00FE608A"/>
    <w:rsid w:val="00FF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143C2"/>
  <w15:docId w15:val="{C1B3A5DA-5E4C-432F-9032-31118D8D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C0"/>
  </w:style>
  <w:style w:type="paragraph" w:styleId="Heading1">
    <w:name w:val="heading 1"/>
    <w:basedOn w:val="Normal"/>
    <w:next w:val="Normal"/>
    <w:link w:val="Heading1Char"/>
    <w:uiPriority w:val="9"/>
    <w:qFormat/>
    <w:rsid w:val="00461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6F"/>
  </w:style>
  <w:style w:type="paragraph" w:styleId="Footer">
    <w:name w:val="footer"/>
    <w:basedOn w:val="Normal"/>
    <w:link w:val="FooterChar"/>
    <w:uiPriority w:val="99"/>
    <w:unhideWhenUsed/>
    <w:rsid w:val="00BE4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6F"/>
  </w:style>
  <w:style w:type="paragraph" w:styleId="ListParagraph">
    <w:name w:val="List Paragraph"/>
    <w:basedOn w:val="Normal"/>
    <w:uiPriority w:val="34"/>
    <w:qFormat/>
    <w:rsid w:val="002F6F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1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61A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80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C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80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C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0C0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B59F-C952-4BEA-BB54-898B24D7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baig</dc:creator>
  <cp:lastModifiedBy>RAJAMIYA MOHAMMAD</cp:lastModifiedBy>
  <cp:revision>3</cp:revision>
  <dcterms:created xsi:type="dcterms:W3CDTF">2024-09-25T18:13:00Z</dcterms:created>
  <dcterms:modified xsi:type="dcterms:W3CDTF">2024-09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e6678fdc4cce6e1385c47b7df5e66845b3a5581a0f9e4cfa0e32af14ff34ec</vt:lpwstr>
  </property>
</Properties>
</file>